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7C1E" w14:textId="77777777" w:rsidR="00CD2FCE" w:rsidRPr="00FC0338" w:rsidRDefault="007E4825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bookmarkStart w:id="0" w:name="_GoBack"/>
      <w:bookmarkEnd w:id="0"/>
      <w:r w:rsidRPr="00FC0338">
        <w:rPr>
          <w:rFonts w:ascii="Calibri" w:eastAsia="Calibri" w:hAnsi="Calibri" w:cs="Arial"/>
          <w:noProof/>
          <w:sz w:val="16"/>
          <w:szCs w:val="16"/>
          <w:lang w:bidi="fa-IR"/>
        </w:rPr>
        <w:drawing>
          <wp:anchor distT="0" distB="0" distL="114300" distR="114300" simplePos="0" relativeHeight="251699200" behindDoc="1" locked="0" layoutInCell="1" allowOverlap="1" wp14:anchorId="61D37DE5" wp14:editId="61D37DE6">
            <wp:simplePos x="0" y="0"/>
            <wp:positionH relativeFrom="column">
              <wp:posOffset>5782310</wp:posOffset>
            </wp:positionH>
            <wp:positionV relativeFrom="paragraph">
              <wp:posOffset>-49530</wp:posOffset>
            </wp:positionV>
            <wp:extent cx="529590" cy="775970"/>
            <wp:effectExtent l="0" t="0" r="0" b="0"/>
            <wp:wrapTight wrapText="bothSides">
              <wp:wrapPolygon edited="0">
                <wp:start x="0" y="0"/>
                <wp:lineTo x="0" y="21211"/>
                <wp:lineTo x="20978" y="21211"/>
                <wp:lineTo x="20978" y="0"/>
                <wp:lineTo x="0" y="0"/>
              </wp:wrapPolygon>
            </wp:wrapTight>
            <wp:docPr id="3" name="Picture 3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E59"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1D37C1F" w14:textId="77777777" w:rsidR="00B56E59" w:rsidRPr="00FC0338" w:rsidRDefault="00B56E59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1D37C20" w14:textId="77777777" w:rsidR="00B56E59" w:rsidRPr="00FC0338" w:rsidRDefault="00B56E59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1D37C21" w14:textId="77777777" w:rsidR="00DA2617" w:rsidRPr="00624D02" w:rsidRDefault="002B743D" w:rsidP="00E24B86">
      <w:pPr>
        <w:bidi/>
        <w:spacing w:line="180" w:lineRule="auto"/>
        <w:ind w:right="-703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 w:rsidR="00E24B86">
        <w:rPr>
          <w:rFonts w:cs="B Titr" w:hint="cs"/>
          <w:rtl/>
          <w:lang w:bidi="fa-IR"/>
        </w:rPr>
        <w:t xml:space="preserve">ارزشیابی عملکرد کارمندان رسمی و پیمانی و کارکنان قراردادی-شماره (2)    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="00753231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183782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753231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7604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 </w:t>
      </w:r>
      <w:r w:rsidR="00D511AB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7604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C6B5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bidiVisual/>
        <w:tblW w:w="1133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18"/>
        <w:gridCol w:w="23"/>
        <w:gridCol w:w="3408"/>
        <w:gridCol w:w="680"/>
        <w:gridCol w:w="142"/>
        <w:gridCol w:w="1075"/>
        <w:gridCol w:w="342"/>
        <w:gridCol w:w="1468"/>
        <w:gridCol w:w="658"/>
        <w:gridCol w:w="851"/>
        <w:gridCol w:w="709"/>
        <w:gridCol w:w="567"/>
        <w:gridCol w:w="325"/>
        <w:gridCol w:w="767"/>
      </w:tblGrid>
      <w:tr w:rsidR="00FF43C6" w14:paraId="61D37C25" w14:textId="77777777" w:rsidTr="00AB266B">
        <w:trPr>
          <w:trHeight w:val="382"/>
        </w:trPr>
        <w:tc>
          <w:tcPr>
            <w:tcW w:w="3749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14:paraId="61D37C22" w14:textId="77777777" w:rsidR="00FF43C6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 دستگاه:</w:t>
            </w:r>
          </w:p>
        </w:tc>
        <w:tc>
          <w:tcPr>
            <w:tcW w:w="3707" w:type="dxa"/>
            <w:gridSpan w:val="5"/>
            <w:tcBorders>
              <w:top w:val="triple" w:sz="4" w:space="0" w:color="auto"/>
              <w:bottom w:val="single" w:sz="4" w:space="0" w:color="auto"/>
            </w:tcBorders>
          </w:tcPr>
          <w:p w14:paraId="61D37C23" w14:textId="77777777" w:rsidR="00FF43C6" w:rsidRPr="00D6567F" w:rsidRDefault="00FF43C6" w:rsidP="00592C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 w:rsidR="00592C3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877" w:type="dxa"/>
            <w:gridSpan w:val="6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D37C24" w14:textId="77777777" w:rsidR="00FF43C6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کدملی:</w:t>
            </w:r>
          </w:p>
        </w:tc>
      </w:tr>
      <w:tr w:rsidR="00FF43C6" w14:paraId="61D37C27" w14:textId="77777777" w:rsidTr="00AB266B">
        <w:trPr>
          <w:trHeight w:val="382"/>
        </w:trPr>
        <w:tc>
          <w:tcPr>
            <w:tcW w:w="11333" w:type="dxa"/>
            <w:gridSpan w:val="14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1D37C26" w14:textId="23BA8CC5" w:rsidR="00FF43C6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عنوان پست: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96666">
              <w:rPr>
                <w:rFonts w:cs="B Titr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D37DE7" wp14:editId="06631F7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10795" t="10795" r="12700" b="6985"/>
                      <wp:wrapNone/>
                      <wp:docPr id="8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75.75pt;margin-top:5.05pt;width:10.9pt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"/>
                  </w:pict>
                </mc:Fallback>
              </mc:AlternateContent>
            </w:r>
            <w:r w:rsidR="00796666">
              <w:rPr>
                <w:rFonts w:cs="B Titr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D37DE8" wp14:editId="682AEA06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10160" t="10795" r="13335" b="6985"/>
                      <wp:wrapNone/>
                      <wp:docPr id="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188.2pt;margin-top:5.05pt;width:10.9pt;height: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"/>
                  </w:pict>
                </mc:Fallback>
              </mc:AlternateContent>
            </w:r>
            <w:r w:rsidR="00796666">
              <w:rPr>
                <w:rFonts w:cs="B Tit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D37DE9" wp14:editId="66558246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12700" t="10795" r="10795" b="6985"/>
                      <wp:wrapNone/>
                      <wp:docPr id="6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26" style="position:absolute;margin-left:252.9pt;margin-top:5.05pt;width:10.9pt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ن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ع استخدام:    رسمی                  پیمانی                  قرارداد کار معین</w:t>
            </w:r>
          </w:p>
        </w:tc>
      </w:tr>
      <w:tr w:rsidR="00EC1557" w14:paraId="61D37C2B" w14:textId="77777777" w:rsidTr="00AB266B">
        <w:trPr>
          <w:trHeight w:val="382"/>
        </w:trPr>
        <w:tc>
          <w:tcPr>
            <w:tcW w:w="3749" w:type="dxa"/>
            <w:gridSpan w:val="3"/>
            <w:tcBorders>
              <w:left w:val="triple" w:sz="4" w:space="0" w:color="auto"/>
            </w:tcBorders>
          </w:tcPr>
          <w:p w14:paraId="61D37C28" w14:textId="77777777" w:rsidR="00EC1557" w:rsidRPr="00D6567F" w:rsidRDefault="00FF43C6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واحد سازمانی:</w:t>
            </w:r>
          </w:p>
        </w:tc>
        <w:tc>
          <w:tcPr>
            <w:tcW w:w="4365" w:type="dxa"/>
            <w:gridSpan w:val="6"/>
          </w:tcPr>
          <w:p w14:paraId="61D37C29" w14:textId="77777777" w:rsidR="00EC1557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EC1557" w:rsidRPr="00D6567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ره ارزشیابی از</w:t>
            </w:r>
            <w:r w:rsidR="00EC1557"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E12F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592C3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تا تاریخ:</w:t>
            </w:r>
          </w:p>
        </w:tc>
        <w:tc>
          <w:tcPr>
            <w:tcW w:w="3219" w:type="dxa"/>
            <w:gridSpan w:val="5"/>
            <w:tcBorders>
              <w:right w:val="triple" w:sz="4" w:space="0" w:color="auto"/>
            </w:tcBorders>
          </w:tcPr>
          <w:p w14:paraId="61D37C2A" w14:textId="77777777" w:rsidR="00EC1557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مدت اشتغال در دوره</w:t>
            </w:r>
            <w:r w:rsidR="00EC1557" w:rsidRPr="000E12F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="000E12FF" w:rsidRPr="000E12F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FF43C6" w14:paraId="61D37C2D" w14:textId="77777777" w:rsidTr="00AB266B">
        <w:trPr>
          <w:trHeight w:val="394"/>
        </w:trPr>
        <w:tc>
          <w:tcPr>
            <w:tcW w:w="1133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61D37C2C" w14:textId="77777777" w:rsidR="00FF43C6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عوامل ارزشیابی</w:t>
            </w:r>
            <w:r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F43C6" w14:paraId="61D37C2F" w14:textId="77777777" w:rsidTr="00AB266B">
        <w:trPr>
          <w:trHeight w:val="368"/>
        </w:trPr>
        <w:tc>
          <w:tcPr>
            <w:tcW w:w="11333" w:type="dxa"/>
            <w:gridSpan w:val="14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D37C2E" w14:textId="77777777" w:rsidR="00FF43C6" w:rsidRPr="007827C4" w:rsidRDefault="00FF43C6" w:rsidP="00B4126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)عوامل اختصاصی:</w:t>
            </w:r>
          </w:p>
        </w:tc>
      </w:tr>
      <w:tr w:rsidR="00AB266B" w14:paraId="61D37C36" w14:textId="77777777" w:rsidTr="00453850">
        <w:trPr>
          <w:trHeight w:val="403"/>
        </w:trPr>
        <w:tc>
          <w:tcPr>
            <w:tcW w:w="4571" w:type="dxa"/>
            <w:gridSpan w:val="5"/>
            <w:tcBorders>
              <w:left w:val="triple" w:sz="4" w:space="0" w:color="auto"/>
              <w:right w:val="single" w:sz="4" w:space="0" w:color="auto"/>
            </w:tcBorders>
          </w:tcPr>
          <w:p w14:paraId="61D37C30" w14:textId="58211529" w:rsidR="00AB266B" w:rsidRDefault="00AB266B" w:rsidP="001E36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-1- 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31" w14:textId="77777777" w:rsidR="00AB266B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کمی</w:t>
            </w:r>
          </w:p>
          <w:p w14:paraId="61D37C32" w14:textId="77777777" w:rsidR="00AB266B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 انتظار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D37C33" w14:textId="302D42B6" w:rsidR="00AB266B" w:rsidRPr="00082116" w:rsidRDefault="00AB266B" w:rsidP="001E36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ف-1- 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34" w14:textId="77777777" w:rsidR="00AB266B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کمی</w:t>
            </w:r>
          </w:p>
          <w:p w14:paraId="61D37C35" w14:textId="77777777" w:rsidR="00AB266B" w:rsidRPr="00082116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 انتظار</w:t>
            </w:r>
          </w:p>
        </w:tc>
      </w:tr>
      <w:tr w:rsidR="00AB266B" w14:paraId="61D37C3D" w14:textId="77777777" w:rsidTr="00453850">
        <w:trPr>
          <w:trHeight w:val="341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37" w14:textId="77777777" w:rsidR="00AB266B" w:rsidRPr="00AB266B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38" w14:textId="2A54129C" w:rsidR="00AB266B" w:rsidRPr="00EE5116" w:rsidRDefault="001E363F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</w:t>
            </w: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ها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39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61D37C3A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3B" w14:textId="6948FD60" w:rsidR="00AB266B" w:rsidRPr="00EE5116" w:rsidRDefault="001E363F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قدامات/فعالیتها/پروژه های مورد انتظار                                               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3C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44" w14:textId="77777777" w:rsidTr="00453850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3E" w14:textId="77777777" w:rsidR="00AB266B" w:rsidRPr="00AB266B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3F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40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61D37C41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42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43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4B" w14:textId="77777777" w:rsidTr="00453850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45" w14:textId="77777777" w:rsidR="00AB266B" w:rsidRPr="00AB266B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46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47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61D37C48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49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4A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52" w14:textId="77777777" w:rsidTr="00453850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4C" w14:textId="77777777" w:rsidR="00AB266B" w:rsidRPr="00AB266B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4D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4E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61D37C4F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50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51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59" w14:textId="77777777" w:rsidTr="00453850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53" w14:textId="77777777" w:rsidR="00AB266B" w:rsidRPr="00AB266B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54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55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61D37C56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57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58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C1557" w14:paraId="61D37C5B" w14:textId="77777777" w:rsidTr="00AB266B">
        <w:trPr>
          <w:trHeight w:val="394"/>
        </w:trPr>
        <w:tc>
          <w:tcPr>
            <w:tcW w:w="1133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61D37C5A" w14:textId="77777777" w:rsidR="00EC1557" w:rsidRPr="00D6567F" w:rsidRDefault="00B94D31" w:rsidP="006157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ارزشیابی کننده</w:t>
            </w:r>
            <w:r w:rsidR="00E53A60"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615719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....     امضاء...........................................     امضاء ارزشیابی شونده:...........................................</w:t>
            </w:r>
          </w:p>
        </w:tc>
      </w:tr>
      <w:tr w:rsidR="00EC1557" w14:paraId="61D37C5D" w14:textId="77777777" w:rsidTr="00AB266B">
        <w:trPr>
          <w:trHeight w:val="382"/>
        </w:trPr>
        <w:tc>
          <w:tcPr>
            <w:tcW w:w="1133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61D37C5C" w14:textId="77777777" w:rsidR="00EC1557" w:rsidRPr="00D6567F" w:rsidRDefault="00615719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ذکر: برنامه های این بخش باید برگرفته از برنامه های عملیاتی سالانه دستگاه اجرایی باشد.</w:t>
            </w:r>
          </w:p>
        </w:tc>
      </w:tr>
      <w:tr w:rsidR="00615719" w14:paraId="61D37C5F" w14:textId="77777777" w:rsidTr="00AB266B">
        <w:trPr>
          <w:trHeight w:val="382"/>
        </w:trPr>
        <w:tc>
          <w:tcPr>
            <w:tcW w:w="11333" w:type="dxa"/>
            <w:gridSpan w:val="14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D37C5E" w14:textId="77777777" w:rsidR="00615719" w:rsidRDefault="00615719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-2-</w:t>
            </w:r>
            <w:r w:rsidR="00EA3319">
              <w:rPr>
                <w:rFonts w:cs="B Nazanin" w:hint="cs"/>
                <w:b/>
                <w:bCs/>
                <w:rtl/>
                <w:lang w:bidi="fa-IR"/>
              </w:rPr>
              <w:t>اقدامات و فعالیت هایی را که برای تحقق بند الف-1 در طول دوره ارزشیابی انجام داده اید را به همراه نتایج آنها ذکر نمایید:</w:t>
            </w:r>
          </w:p>
        </w:tc>
      </w:tr>
      <w:tr w:rsidR="0086584F" w14:paraId="61D37C64" w14:textId="77777777" w:rsidTr="001C4765">
        <w:trPr>
          <w:trHeight w:val="382"/>
        </w:trPr>
        <w:tc>
          <w:tcPr>
            <w:tcW w:w="4429" w:type="dxa"/>
            <w:gridSpan w:val="4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1D37C60" w14:textId="439E70B1" w:rsidR="0086584F" w:rsidRDefault="00796666" w:rsidP="00865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D37DEA" wp14:editId="718CDA45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9525</wp:posOffset>
                      </wp:positionV>
                      <wp:extent cx="0" cy="632460"/>
                      <wp:effectExtent l="11430" t="10160" r="26670" b="33655"/>
                      <wp:wrapNone/>
                      <wp:docPr id="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2" o:spid="_x0000_s1026" type="#_x0000_t32" style="position:absolute;margin-left:301.35pt;margin-top:.75pt;width:0;height:4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" strokecolor="black [3213]" strokeweight="0">
                      <v:shadow on="t" color="#7f7f7f [1601]" opacity=".5" offset="1pt"/>
                    </v:shape>
                  </w:pict>
                </mc:Fallback>
              </mc:AlternateContent>
            </w:r>
            <w:r w:rsidR="0086584F">
              <w:rPr>
                <w:rFonts w:cs="B Nazanin" w:hint="cs"/>
                <w:b/>
                <w:bCs/>
                <w:rtl/>
                <w:lang w:bidi="fa-IR"/>
              </w:rPr>
              <w:t xml:space="preserve">         اهم اقدامات و فعالیت های انجام گرفته                                                                            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61" w14:textId="77777777" w:rsidR="0086584F" w:rsidRDefault="0086584F" w:rsidP="00865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حاصل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62" w14:textId="77777777" w:rsidR="0086584F" w:rsidRPr="0086584F" w:rsidRDefault="0086584F" w:rsidP="0086584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د تحق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1D37C63" w14:textId="77777777" w:rsidR="0086584F" w:rsidRPr="0086584F" w:rsidRDefault="0086584F" w:rsidP="0086584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8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(ارزشیابی کننده)</w:t>
            </w:r>
          </w:p>
        </w:tc>
      </w:tr>
      <w:tr w:rsidR="0086584F" w14:paraId="61D37C6C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65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1                                                                                                                                                           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66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67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68" w14:textId="77777777" w:rsidR="0086584F" w:rsidRPr="00905652" w:rsidRDefault="00E626DC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شیابی شوند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69" w14:textId="77777777" w:rsidR="0086584F" w:rsidRPr="00905652" w:rsidRDefault="00E626DC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شیابی کننده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6A" w14:textId="77777777" w:rsidR="0086584F" w:rsidRPr="00905652" w:rsidRDefault="0086584F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6B" w14:textId="77777777" w:rsidR="0086584F" w:rsidRPr="00905652" w:rsidRDefault="0086584F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86584F" w14:paraId="61D37C7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6D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6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6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7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7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7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7C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75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6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77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78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79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A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7B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8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7D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7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8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8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8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8C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85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6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87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88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89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A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8B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9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8D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8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9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9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9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9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9C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95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96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97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98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99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9A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9B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A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1D37C9D" w14:textId="77777777" w:rsidR="0086584F" w:rsidRDefault="0086584F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9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9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A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A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A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1D37CA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626DC" w14:paraId="61D37CAA" w14:textId="77777777" w:rsidTr="001C4765">
        <w:trPr>
          <w:trHeight w:val="382"/>
        </w:trPr>
        <w:tc>
          <w:tcPr>
            <w:tcW w:w="9674" w:type="dxa"/>
            <w:gridSpan w:val="11"/>
            <w:tcBorders>
              <w:left w:val="triple" w:sz="4" w:space="0" w:color="auto"/>
              <w:right w:val="single" w:sz="4" w:space="0" w:color="auto"/>
            </w:tcBorders>
          </w:tcPr>
          <w:p w14:paraId="61D37CA5" w14:textId="77777777" w:rsidR="00EE5116" w:rsidRDefault="00E626DC" w:rsidP="00E626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وضیحات:       </w:t>
            </w:r>
          </w:p>
          <w:p w14:paraId="61D37CA6" w14:textId="77777777" w:rsidR="00E626DC" w:rsidRDefault="00E626DC" w:rsidP="00EE51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A7" w14:textId="77777777" w:rsidR="00E626DC" w:rsidRDefault="00E626DC" w:rsidP="007305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  <w:p w14:paraId="61D37CA8" w14:textId="77777777" w:rsidR="00E626DC" w:rsidRDefault="00E626DC" w:rsidP="007305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A9" w14:textId="77777777" w:rsidR="00E626DC" w:rsidRDefault="00E626DC" w:rsidP="007305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                                                                                                                                                                                                            ...........</w:t>
            </w:r>
          </w:p>
        </w:tc>
      </w:tr>
      <w:tr w:rsidR="00EA3319" w14:paraId="61D37CB3" w14:textId="77777777" w:rsidTr="00AB266B">
        <w:trPr>
          <w:trHeight w:val="382"/>
        </w:trPr>
        <w:tc>
          <w:tcPr>
            <w:tcW w:w="11333" w:type="dxa"/>
            <w:gridSpan w:val="14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14:paraId="61D37CAB" w14:textId="77777777" w:rsidR="00EA3319" w:rsidRDefault="00576462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لایل عدم تحق(ارزشیابی شونده):</w:t>
            </w:r>
          </w:p>
          <w:p w14:paraId="61D37CAC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...........................................................................................................................................................................................</w:t>
            </w:r>
          </w:p>
          <w:p w14:paraId="61D37CAD" w14:textId="77777777" w:rsidR="00B83E1C" w:rsidRDefault="00B83E1C" w:rsidP="00B83E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AE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ارزشیابی کننده:     .............................................................................................................................................................................................</w:t>
            </w:r>
          </w:p>
          <w:p w14:paraId="61D37CAF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B0" w14:textId="77777777" w:rsidR="00E24B86" w:rsidRDefault="00E24B86" w:rsidP="00E24B8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B1" w14:textId="77777777" w:rsidR="00E24B86" w:rsidRDefault="00E24B86" w:rsidP="00E24B8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B2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A3319" w14:paraId="61D37CB5" w14:textId="77777777" w:rsidTr="00AB266B">
        <w:trPr>
          <w:trHeight w:val="382"/>
        </w:trPr>
        <w:tc>
          <w:tcPr>
            <w:tcW w:w="11333" w:type="dxa"/>
            <w:gridSpan w:val="14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1D37CB4" w14:textId="77777777" w:rsidR="00EA3319" w:rsidRDefault="00EA3319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1D37CB6" w14:textId="77777777" w:rsidR="00624D02" w:rsidRPr="00FC0338" w:rsidRDefault="00751ED9" w:rsidP="00751ED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Arial"/>
          <w:noProof/>
          <w:sz w:val="16"/>
          <w:szCs w:val="16"/>
          <w:lang w:bidi="fa-IR"/>
        </w:rPr>
        <w:lastRenderedPageBreak/>
        <w:drawing>
          <wp:anchor distT="0" distB="0" distL="114300" distR="114300" simplePos="0" relativeHeight="251704320" behindDoc="1" locked="0" layoutInCell="1" allowOverlap="1" wp14:anchorId="61D37DEB" wp14:editId="61D37DEC">
            <wp:simplePos x="0" y="0"/>
            <wp:positionH relativeFrom="column">
              <wp:posOffset>5653405</wp:posOffset>
            </wp:positionH>
            <wp:positionV relativeFrom="paragraph">
              <wp:posOffset>69215</wp:posOffset>
            </wp:positionV>
            <wp:extent cx="571500" cy="818515"/>
            <wp:effectExtent l="0" t="0" r="0" b="0"/>
            <wp:wrapTight wrapText="bothSides">
              <wp:wrapPolygon edited="0">
                <wp:start x="0" y="0"/>
                <wp:lineTo x="0" y="21114"/>
                <wp:lineTo x="20880" y="21114"/>
                <wp:lineTo x="20880" y="0"/>
                <wp:lineTo x="0" y="0"/>
              </wp:wrapPolygon>
            </wp:wrapTight>
            <wp:docPr id="4" name="Picture 4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02"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1D37CB7" w14:textId="77777777" w:rsidR="00624D02" w:rsidRPr="00FC0338" w:rsidRDefault="00624D02" w:rsidP="00624D02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1D37CB8" w14:textId="77777777" w:rsidR="00624D02" w:rsidRPr="00FC0338" w:rsidRDefault="00624D02" w:rsidP="00624D02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1D37CB9" w14:textId="77777777" w:rsidR="00C53BFC" w:rsidRDefault="00320862" w:rsidP="00C53BFC">
      <w:pPr>
        <w:bidi/>
        <w:spacing w:line="180" w:lineRule="auto"/>
        <w:ind w:right="-703"/>
        <w:jc w:val="center"/>
        <w:rPr>
          <w:rFonts w:cs="B Titr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>
        <w:rPr>
          <w:rFonts w:cs="B Titr" w:hint="cs"/>
          <w:rtl/>
          <w:lang w:bidi="fa-IR"/>
        </w:rPr>
        <w:t>ارزشیابی عملکرد کارمندان رسمی و پیمانی و کارکنان قراردادی</w:t>
      </w:r>
    </w:p>
    <w:p w14:paraId="61D37CBA" w14:textId="77777777" w:rsidR="00320862" w:rsidRPr="00C53BFC" w:rsidRDefault="00C53BFC" w:rsidP="00C53BFC">
      <w:pPr>
        <w:bidi/>
        <w:spacing w:line="180" w:lineRule="auto"/>
        <w:ind w:right="-703"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Pr="00C53BFC">
        <w:rPr>
          <w:rFonts w:cs="B Titr" w:hint="cs"/>
          <w:sz w:val="16"/>
          <w:szCs w:val="16"/>
          <w:rtl/>
          <w:lang w:bidi="fa-IR"/>
        </w:rPr>
        <w:t>ادامه فرم ش</w:t>
      </w:r>
      <w:r w:rsidR="00320862" w:rsidRPr="00C53BFC">
        <w:rPr>
          <w:rFonts w:cs="B Titr" w:hint="cs"/>
          <w:sz w:val="16"/>
          <w:szCs w:val="16"/>
          <w:rtl/>
          <w:lang w:bidi="fa-IR"/>
        </w:rPr>
        <w:t xml:space="preserve">ماره (2)      </w:t>
      </w:r>
      <w:r w:rsidR="00320862" w:rsidRPr="00C53BFC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</w:t>
      </w:r>
    </w:p>
    <w:tbl>
      <w:tblPr>
        <w:tblStyle w:val="TableGrid"/>
        <w:bidiVisual/>
        <w:tblW w:w="11340" w:type="dxa"/>
        <w:tblInd w:w="-11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842"/>
        <w:gridCol w:w="142"/>
        <w:gridCol w:w="4536"/>
        <w:gridCol w:w="142"/>
        <w:gridCol w:w="850"/>
        <w:gridCol w:w="993"/>
        <w:gridCol w:w="1134"/>
      </w:tblGrid>
      <w:tr w:rsidR="00090D3F" w:rsidRPr="00320862" w14:paraId="61D37CBC" w14:textId="77777777" w:rsidTr="000C6AB6">
        <w:tc>
          <w:tcPr>
            <w:tcW w:w="11340" w:type="dxa"/>
            <w:gridSpan w:val="9"/>
          </w:tcPr>
          <w:p w14:paraId="61D37CBB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90D3F">
              <w:rPr>
                <w:rFonts w:cs="B Nazanin" w:hint="cs"/>
                <w:b/>
                <w:bCs/>
                <w:rtl/>
                <w:lang w:bidi="fa-IR"/>
              </w:rPr>
              <w:t>ب) عوامل عمومی</w:t>
            </w:r>
          </w:p>
        </w:tc>
      </w:tr>
      <w:tr w:rsidR="00090D3F" w:rsidRPr="00320862" w14:paraId="61D37CBE" w14:textId="77777777" w:rsidTr="000C6AB6">
        <w:tc>
          <w:tcPr>
            <w:tcW w:w="11340" w:type="dxa"/>
            <w:gridSpan w:val="9"/>
          </w:tcPr>
          <w:p w14:paraId="61D37CBD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1-پشتیبان عملکرد</w:t>
            </w:r>
            <w:r w:rsidRPr="00090D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این بند براساس اقدامات و نتایج حاصله از بند (ب) در طول دوره ارزشیابی تکمیل می گردد)</w:t>
            </w:r>
          </w:p>
        </w:tc>
      </w:tr>
      <w:tr w:rsidR="000C6AB6" w:rsidRPr="00320862" w14:paraId="61D37CC3" w14:textId="77777777" w:rsidTr="000C6AB6">
        <w:tc>
          <w:tcPr>
            <w:tcW w:w="1701" w:type="dxa"/>
            <w:gridSpan w:val="2"/>
          </w:tcPr>
          <w:p w14:paraId="61D37CBF" w14:textId="77777777" w:rsidR="00090D3F" w:rsidRPr="00090D3F" w:rsidRDefault="00090D3F" w:rsidP="00090D3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7512" w:type="dxa"/>
            <w:gridSpan w:val="5"/>
          </w:tcPr>
          <w:p w14:paraId="61D37CC0" w14:textId="77777777" w:rsidR="00090D3F" w:rsidRPr="00090D3F" w:rsidRDefault="001F201E" w:rsidP="001F201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 ارزشیابی</w:t>
            </w:r>
          </w:p>
        </w:tc>
        <w:tc>
          <w:tcPr>
            <w:tcW w:w="993" w:type="dxa"/>
          </w:tcPr>
          <w:p w14:paraId="61D37CC1" w14:textId="77777777" w:rsidR="00090D3F" w:rsidRPr="00DF6F8D" w:rsidRDefault="00090D3F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</w:tcPr>
          <w:p w14:paraId="61D37CC2" w14:textId="77777777" w:rsidR="00090D3F" w:rsidRPr="00DF6F8D" w:rsidRDefault="00090D3F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0C6AB6" w:rsidRPr="00320862" w14:paraId="61D37CC8" w14:textId="77777777" w:rsidTr="000C6AB6">
        <w:tc>
          <w:tcPr>
            <w:tcW w:w="1701" w:type="dxa"/>
            <w:gridSpan w:val="2"/>
          </w:tcPr>
          <w:p w14:paraId="61D37CC4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شتن برنامه و زمانبندی</w:t>
            </w:r>
          </w:p>
        </w:tc>
        <w:tc>
          <w:tcPr>
            <w:tcW w:w="7512" w:type="dxa"/>
            <w:gridSpan w:val="5"/>
          </w:tcPr>
          <w:p w14:paraId="61D37CC5" w14:textId="77777777" w:rsidR="00090D3F" w:rsidRPr="00DF6F8D" w:rsidRDefault="00090D3F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دوین برنامه عملیاتی و زمانبندی لازم برای انجام کارها و پروژه ها در فازهای مختلف برای دوره ارزشیابی و ارایه گزارش به مو</w:t>
            </w:r>
            <w:r w:rsid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993" w:type="dxa"/>
          </w:tcPr>
          <w:p w14:paraId="61D37CC6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C7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CD" w14:textId="77777777" w:rsidTr="000C6AB6">
        <w:tc>
          <w:tcPr>
            <w:tcW w:w="1701" w:type="dxa"/>
            <w:gridSpan w:val="2"/>
          </w:tcPr>
          <w:p w14:paraId="61D37CC9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سئولیت پذیری</w:t>
            </w:r>
          </w:p>
        </w:tc>
        <w:tc>
          <w:tcPr>
            <w:tcW w:w="7512" w:type="dxa"/>
            <w:gridSpan w:val="5"/>
          </w:tcPr>
          <w:p w14:paraId="61D37CCA" w14:textId="77777777" w:rsidR="00090D3F" w:rsidRPr="00DF6F8D" w:rsidRDefault="00DF6F8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بول مسئولیت اقدامات فعالیت ها و نتایج مربوط به حوزه فعالیت خود، برخورداری از تعهد و انگیزش برای انجام فعالیت ها</w:t>
            </w:r>
          </w:p>
        </w:tc>
        <w:tc>
          <w:tcPr>
            <w:tcW w:w="993" w:type="dxa"/>
          </w:tcPr>
          <w:p w14:paraId="61D37CCB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CC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D2" w14:textId="77777777" w:rsidTr="000C6AB6">
        <w:tc>
          <w:tcPr>
            <w:tcW w:w="1701" w:type="dxa"/>
            <w:gridSpan w:val="2"/>
          </w:tcPr>
          <w:p w14:paraId="61D37CCE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اشش و کوشش در کارها</w:t>
            </w:r>
          </w:p>
        </w:tc>
        <w:tc>
          <w:tcPr>
            <w:tcW w:w="7512" w:type="dxa"/>
            <w:gridSpan w:val="5"/>
          </w:tcPr>
          <w:p w14:paraId="61D37CCF" w14:textId="77777777" w:rsidR="00090D3F" w:rsidRPr="00DF6F8D" w:rsidRDefault="00DF6F8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رف وقت و انرژی کافی جهت انجام بهینه وظایف و پیگیری امور تا حصول نتیجه کمی و کیفی مورد نظر</w:t>
            </w:r>
          </w:p>
        </w:tc>
        <w:tc>
          <w:tcPr>
            <w:tcW w:w="993" w:type="dxa"/>
          </w:tcPr>
          <w:p w14:paraId="61D37CD0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D1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D7" w14:textId="77777777" w:rsidTr="000C6AB6">
        <w:tc>
          <w:tcPr>
            <w:tcW w:w="1701" w:type="dxa"/>
            <w:gridSpan w:val="2"/>
          </w:tcPr>
          <w:p w14:paraId="61D37CD3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آفرینی و نوآوری</w:t>
            </w:r>
          </w:p>
        </w:tc>
        <w:tc>
          <w:tcPr>
            <w:tcW w:w="7512" w:type="dxa"/>
            <w:gridSpan w:val="5"/>
          </w:tcPr>
          <w:p w14:paraId="61D37CD4" w14:textId="77777777" w:rsidR="00090D3F" w:rsidRPr="00DF6F8D" w:rsidRDefault="00DF6F8D" w:rsidP="001F201E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راه کارهای مناسب جهت رفع مشکلات، ارا</w:t>
            </w:r>
            <w:r w:rsidR="001F20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ه پیشنهادات جدید، شیوه های موث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نوین انجام کار و ارائه خدمات جدید </w:t>
            </w:r>
          </w:p>
        </w:tc>
        <w:tc>
          <w:tcPr>
            <w:tcW w:w="993" w:type="dxa"/>
          </w:tcPr>
          <w:p w14:paraId="61D37CD5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D6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DC" w14:textId="77777777" w:rsidTr="000C6AB6">
        <w:tc>
          <w:tcPr>
            <w:tcW w:w="1701" w:type="dxa"/>
            <w:gridSpan w:val="2"/>
          </w:tcPr>
          <w:p w14:paraId="61D37CD8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 تیمی</w:t>
            </w:r>
          </w:p>
        </w:tc>
        <w:tc>
          <w:tcPr>
            <w:tcW w:w="7512" w:type="dxa"/>
            <w:gridSpan w:val="5"/>
          </w:tcPr>
          <w:p w14:paraId="61D37CD9" w14:textId="77777777" w:rsidR="00090D3F" w:rsidRPr="00DF6F8D" w:rsidRDefault="00DF6F8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کاری و رفتار احترام آمیز با همکاران در انجام برنامه، توان کارگروه</w:t>
            </w:r>
            <w:r w:rsidR="00B67E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پذیرش نظرات و راهنمایی های دیگران</w:t>
            </w:r>
          </w:p>
        </w:tc>
        <w:tc>
          <w:tcPr>
            <w:tcW w:w="993" w:type="dxa"/>
          </w:tcPr>
          <w:p w14:paraId="61D37CDA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DB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F6F8D" w:rsidRPr="00320862" w14:paraId="61D37CE0" w14:textId="77777777" w:rsidTr="000C6AB6">
        <w:tc>
          <w:tcPr>
            <w:tcW w:w="9213" w:type="dxa"/>
            <w:gridSpan w:val="7"/>
          </w:tcPr>
          <w:p w14:paraId="61D37CDD" w14:textId="77777777" w:rsidR="00DF6F8D" w:rsidRPr="00090D3F" w:rsidRDefault="00DF6F8D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993" w:type="dxa"/>
          </w:tcPr>
          <w:p w14:paraId="61D37CDE" w14:textId="77777777" w:rsidR="00DF6F8D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4" w:type="dxa"/>
          </w:tcPr>
          <w:p w14:paraId="61D37CDF" w14:textId="77777777" w:rsidR="00DF6F8D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0D3F" w:rsidRPr="00320862" w14:paraId="61D37CE3" w14:textId="77777777" w:rsidTr="000C6AB6">
        <w:tc>
          <w:tcPr>
            <w:tcW w:w="1701" w:type="dxa"/>
            <w:gridSpan w:val="2"/>
          </w:tcPr>
          <w:p w14:paraId="61D37CE1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90D3F">
              <w:rPr>
                <w:rFonts w:cs="B Nazanin" w:hint="cs"/>
                <w:b/>
                <w:bCs/>
                <w:rtl/>
                <w:lang w:bidi="fa-IR"/>
              </w:rPr>
              <w:t>ب-2-فرآیندی:</w:t>
            </w:r>
          </w:p>
        </w:tc>
        <w:tc>
          <w:tcPr>
            <w:tcW w:w="9639" w:type="dxa"/>
            <w:gridSpan w:val="7"/>
          </w:tcPr>
          <w:p w14:paraId="61D37CE2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0D3F" w:rsidRPr="00320862" w14:paraId="61D37CE6" w14:textId="77777777" w:rsidTr="000C6AB6">
        <w:tc>
          <w:tcPr>
            <w:tcW w:w="1701" w:type="dxa"/>
            <w:gridSpan w:val="2"/>
          </w:tcPr>
          <w:p w14:paraId="61D37CE4" w14:textId="77777777" w:rsidR="00090D3F" w:rsidRPr="00090D3F" w:rsidRDefault="00090D3F" w:rsidP="00B67E1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2-1-توسعه</w:t>
            </w:r>
            <w:r w:rsidR="00B67E1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ی:</w:t>
            </w:r>
          </w:p>
        </w:tc>
        <w:tc>
          <w:tcPr>
            <w:tcW w:w="9639" w:type="dxa"/>
            <w:gridSpan w:val="7"/>
          </w:tcPr>
          <w:p w14:paraId="61D37CE5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0D3F" w:rsidRPr="00320862" w14:paraId="61D37CEB" w14:textId="77777777" w:rsidTr="000C6AB6">
        <w:tc>
          <w:tcPr>
            <w:tcW w:w="3685" w:type="dxa"/>
            <w:gridSpan w:val="4"/>
          </w:tcPr>
          <w:p w14:paraId="61D37CE7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5528" w:type="dxa"/>
            <w:gridSpan w:val="3"/>
          </w:tcPr>
          <w:p w14:paraId="61D37CE8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1D37CE9" w14:textId="77777777" w:rsidR="00090D3F" w:rsidRPr="007B69E6" w:rsidRDefault="00090D3F" w:rsidP="00DF6F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69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</w:tcPr>
          <w:p w14:paraId="61D37CEA" w14:textId="77777777" w:rsidR="00090D3F" w:rsidRPr="007B69E6" w:rsidRDefault="00090D3F" w:rsidP="00DF6F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69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DF6F8D" w:rsidRPr="00320862" w14:paraId="61D37CF0" w14:textId="77777777" w:rsidTr="000C6AB6">
        <w:tc>
          <w:tcPr>
            <w:tcW w:w="3685" w:type="dxa"/>
            <w:gridSpan w:val="4"/>
          </w:tcPr>
          <w:p w14:paraId="61D37CEC" w14:textId="77777777" w:rsidR="00DF6F8D" w:rsidRPr="00DF6F8D" w:rsidRDefault="00DF6F8D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عه فردی(آموزش)</w:t>
            </w:r>
          </w:p>
        </w:tc>
        <w:tc>
          <w:tcPr>
            <w:tcW w:w="5528" w:type="dxa"/>
            <w:gridSpan w:val="3"/>
          </w:tcPr>
          <w:p w14:paraId="61D37CED" w14:textId="77777777" w:rsidR="00DF6F8D" w:rsidRPr="00DF6F8D" w:rsidRDefault="00DF6F8D" w:rsidP="00090D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یافت گواهینامه آموز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(به ازاء هر 4 ساعت آموزش مصوب ی</w:t>
            </w:r>
            <w:r w:rsidRPr="00DF6F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 امتیاز)</w:t>
            </w:r>
          </w:p>
        </w:tc>
        <w:tc>
          <w:tcPr>
            <w:tcW w:w="993" w:type="dxa"/>
          </w:tcPr>
          <w:p w14:paraId="61D37CEE" w14:textId="77777777" w:rsidR="00DF6F8D" w:rsidRDefault="00522DF0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61D37CEF" w14:textId="77777777" w:rsidR="00DF6F8D" w:rsidRDefault="00DF6F8D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F6F8D" w:rsidRPr="00320862" w14:paraId="61D37CF5" w14:textId="77777777" w:rsidTr="000C6AB6">
        <w:tc>
          <w:tcPr>
            <w:tcW w:w="3685" w:type="dxa"/>
            <w:gridSpan w:val="4"/>
          </w:tcPr>
          <w:p w14:paraId="61D37CF1" w14:textId="77777777" w:rsidR="00DF6F8D" w:rsidRPr="00DF6F8D" w:rsidRDefault="007B69E6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کارگیری فناوری های مناسب در انجام کار</w:t>
            </w:r>
          </w:p>
        </w:tc>
        <w:tc>
          <w:tcPr>
            <w:tcW w:w="5528" w:type="dxa"/>
            <w:gridSpan w:val="3"/>
          </w:tcPr>
          <w:p w14:paraId="61D37CF2" w14:textId="77777777" w:rsidR="00DF6F8D" w:rsidRPr="00DF6F8D" w:rsidRDefault="007B69E6" w:rsidP="00090D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انایی به کارگیری روش های جدید فناوری اطلاعات در انجام وظایف شغلی و سازمانی</w:t>
            </w:r>
          </w:p>
        </w:tc>
        <w:tc>
          <w:tcPr>
            <w:tcW w:w="993" w:type="dxa"/>
          </w:tcPr>
          <w:p w14:paraId="61D37CF3" w14:textId="77777777" w:rsidR="00DF6F8D" w:rsidRDefault="00522DF0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F4" w14:textId="77777777" w:rsidR="00DF6F8D" w:rsidRDefault="00DF6F8D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819D5" w:rsidRPr="00320862" w14:paraId="61D37CF7" w14:textId="77777777" w:rsidTr="000C6AB6">
        <w:tc>
          <w:tcPr>
            <w:tcW w:w="11340" w:type="dxa"/>
            <w:gridSpan w:val="9"/>
          </w:tcPr>
          <w:p w14:paraId="61D37CF6" w14:textId="77777777" w:rsidR="001819D5" w:rsidRDefault="001819D5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2-2-تشویقات:</w:t>
            </w:r>
          </w:p>
        </w:tc>
      </w:tr>
      <w:tr w:rsidR="00DF6F8D" w:rsidRPr="00320862" w14:paraId="61D37CFC" w14:textId="77777777" w:rsidTr="000C6AB6">
        <w:tc>
          <w:tcPr>
            <w:tcW w:w="3685" w:type="dxa"/>
            <w:gridSpan w:val="4"/>
          </w:tcPr>
          <w:p w14:paraId="61D37CF8" w14:textId="77777777" w:rsidR="00DF6F8D" w:rsidRDefault="001819D5" w:rsidP="001819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5528" w:type="dxa"/>
            <w:gridSpan w:val="3"/>
          </w:tcPr>
          <w:p w14:paraId="61D37CF9" w14:textId="77777777" w:rsidR="00DF6F8D" w:rsidRDefault="001819D5" w:rsidP="001819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1D37CFA" w14:textId="77777777" w:rsidR="00DF6F8D" w:rsidRPr="001819D5" w:rsidRDefault="001819D5" w:rsidP="0018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19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</w:t>
            </w:r>
            <w:r w:rsidRPr="001819D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819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1134" w:type="dxa"/>
          </w:tcPr>
          <w:p w14:paraId="61D37CFB" w14:textId="77777777" w:rsidR="00DF6F8D" w:rsidRDefault="001819D5" w:rsidP="001819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69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461748" w:rsidRPr="00320862" w14:paraId="61D37D0A" w14:textId="77777777" w:rsidTr="000C6AB6">
        <w:tc>
          <w:tcPr>
            <w:tcW w:w="3685" w:type="dxa"/>
            <w:gridSpan w:val="4"/>
            <w:vMerge w:val="restart"/>
          </w:tcPr>
          <w:p w14:paraId="61D37CFD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ویق در طول ارزشیابی</w:t>
            </w:r>
          </w:p>
          <w:p w14:paraId="61D37CFE" w14:textId="77777777" w:rsidR="00461748" w:rsidRDefault="00461748" w:rsidP="0046174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46174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اساس مستندات مربوطه، توسط مقام مافوق و واحدهای مسئول ارزشیابی تائید شده و پیوست فرم گردد.)</w:t>
            </w:r>
          </w:p>
        </w:tc>
        <w:tc>
          <w:tcPr>
            <w:tcW w:w="4536" w:type="dxa"/>
          </w:tcPr>
          <w:p w14:paraId="61D37CFF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جانب</w:t>
            </w:r>
          </w:p>
        </w:tc>
        <w:tc>
          <w:tcPr>
            <w:tcW w:w="992" w:type="dxa"/>
            <w:gridSpan w:val="2"/>
          </w:tcPr>
          <w:p w14:paraId="61D37D00" w14:textId="77777777" w:rsidR="00461748" w:rsidRPr="001819D5" w:rsidRDefault="00461748" w:rsidP="001819D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19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993" w:type="dxa"/>
            <w:vMerge w:val="restart"/>
          </w:tcPr>
          <w:p w14:paraId="61D37D01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2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3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4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5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  <w:p w14:paraId="61D37D06" w14:textId="77777777" w:rsidR="00461748" w:rsidRDefault="00461748" w:rsidP="0046174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7" w14:textId="77777777" w:rsidR="00461748" w:rsidRDefault="00461748" w:rsidP="0046174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8" w14:textId="77777777" w:rsidR="00461748" w:rsidRDefault="00461748" w:rsidP="0046174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09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10" w14:textId="77777777" w:rsidTr="000C6AB6">
        <w:tc>
          <w:tcPr>
            <w:tcW w:w="3685" w:type="dxa"/>
            <w:gridSpan w:val="4"/>
            <w:vMerge/>
          </w:tcPr>
          <w:p w14:paraId="61D37D0B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0C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افصل</w:t>
            </w:r>
          </w:p>
        </w:tc>
        <w:tc>
          <w:tcPr>
            <w:tcW w:w="992" w:type="dxa"/>
            <w:gridSpan w:val="2"/>
          </w:tcPr>
          <w:p w14:paraId="61D37D0D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  <w:vMerge/>
          </w:tcPr>
          <w:p w14:paraId="61D37D0E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0F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16" w14:textId="77777777" w:rsidTr="000C6AB6">
        <w:tc>
          <w:tcPr>
            <w:tcW w:w="3685" w:type="dxa"/>
            <w:gridSpan w:val="4"/>
            <w:vMerge/>
          </w:tcPr>
          <w:p w14:paraId="61D37D11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12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تر</w:t>
            </w:r>
          </w:p>
        </w:tc>
        <w:tc>
          <w:tcPr>
            <w:tcW w:w="992" w:type="dxa"/>
            <w:gridSpan w:val="2"/>
          </w:tcPr>
          <w:p w14:paraId="61D37D13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vMerge/>
          </w:tcPr>
          <w:p w14:paraId="61D37D14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15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1C" w14:textId="77777777" w:rsidTr="000C6AB6">
        <w:tc>
          <w:tcPr>
            <w:tcW w:w="3685" w:type="dxa"/>
            <w:gridSpan w:val="4"/>
            <w:vMerge/>
          </w:tcPr>
          <w:p w14:paraId="61D37D17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18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کل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طح</w:t>
            </w:r>
            <w:r w:rsidR="00B67E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992" w:type="dxa"/>
            <w:gridSpan w:val="2"/>
          </w:tcPr>
          <w:p w14:paraId="61D37D19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  <w:vMerge/>
          </w:tcPr>
          <w:p w14:paraId="61D37D1A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1B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22" w14:textId="77777777" w:rsidTr="000C6AB6">
        <w:tc>
          <w:tcPr>
            <w:tcW w:w="3685" w:type="dxa"/>
            <w:gridSpan w:val="4"/>
            <w:vMerge/>
          </w:tcPr>
          <w:p w14:paraId="61D37D1D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1E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یر</w:t>
            </w:r>
          </w:p>
        </w:tc>
        <w:tc>
          <w:tcPr>
            <w:tcW w:w="992" w:type="dxa"/>
            <w:gridSpan w:val="2"/>
          </w:tcPr>
          <w:p w14:paraId="61D37D1F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3" w:type="dxa"/>
            <w:vMerge/>
          </w:tcPr>
          <w:p w14:paraId="61D37D20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21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28" w14:textId="77777777" w:rsidTr="000C6AB6">
        <w:tc>
          <w:tcPr>
            <w:tcW w:w="3685" w:type="dxa"/>
            <w:gridSpan w:val="4"/>
            <w:vMerge/>
          </w:tcPr>
          <w:p w14:paraId="61D37D23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24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یر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هور</w:t>
            </w:r>
          </w:p>
        </w:tc>
        <w:tc>
          <w:tcPr>
            <w:tcW w:w="992" w:type="dxa"/>
            <w:gridSpan w:val="2"/>
          </w:tcPr>
          <w:p w14:paraId="61D37D25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1D37D26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27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2E" w14:textId="77777777" w:rsidTr="000C6AB6">
        <w:tc>
          <w:tcPr>
            <w:tcW w:w="3685" w:type="dxa"/>
            <w:gridSpan w:val="4"/>
            <w:vMerge/>
          </w:tcPr>
          <w:p w14:paraId="61D37D29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2A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 عنوان کارمند نمونه در سطح دستگاه</w:t>
            </w:r>
          </w:p>
        </w:tc>
        <w:tc>
          <w:tcPr>
            <w:tcW w:w="992" w:type="dxa"/>
            <w:gridSpan w:val="2"/>
          </w:tcPr>
          <w:p w14:paraId="61D37D2B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1D37D2C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2D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34" w14:textId="77777777" w:rsidTr="000C6AB6">
        <w:tc>
          <w:tcPr>
            <w:tcW w:w="3685" w:type="dxa"/>
            <w:gridSpan w:val="4"/>
            <w:vMerge/>
          </w:tcPr>
          <w:p w14:paraId="61D37D2F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30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یافت تقدیرنامه یا نشان دولتی از رئیس جمهور</w:t>
            </w:r>
          </w:p>
        </w:tc>
        <w:tc>
          <w:tcPr>
            <w:tcW w:w="992" w:type="dxa"/>
            <w:gridSpan w:val="2"/>
          </w:tcPr>
          <w:p w14:paraId="61D37D31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1D37D32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33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37" w14:textId="77777777" w:rsidTr="000C6AB6">
        <w:tc>
          <w:tcPr>
            <w:tcW w:w="10206" w:type="dxa"/>
            <w:gridSpan w:val="8"/>
          </w:tcPr>
          <w:p w14:paraId="61D37D35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1D37D36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A1CF0" w:rsidRPr="00320862" w14:paraId="61D37D39" w14:textId="77777777" w:rsidTr="000C6AB6">
        <w:tc>
          <w:tcPr>
            <w:tcW w:w="11340" w:type="dxa"/>
            <w:gridSpan w:val="9"/>
          </w:tcPr>
          <w:p w14:paraId="61D37D38" w14:textId="77777777" w:rsidR="004A1CF0" w:rsidRDefault="004A1CF0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-2-3- رفتاری :</w:t>
            </w:r>
          </w:p>
        </w:tc>
      </w:tr>
      <w:tr w:rsidR="00C34ED1" w:rsidRPr="00320862" w14:paraId="61D37D3F" w14:textId="77777777" w:rsidTr="000C6AB6">
        <w:tc>
          <w:tcPr>
            <w:tcW w:w="1134" w:type="dxa"/>
          </w:tcPr>
          <w:p w14:paraId="61D37D3A" w14:textId="77777777" w:rsidR="00C34ED1" w:rsidRDefault="00C34ED1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</w:tcPr>
          <w:p w14:paraId="61D37D3B" w14:textId="77777777" w:rsidR="00C34ED1" w:rsidRPr="00C34ED1" w:rsidRDefault="00C34ED1" w:rsidP="00C34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5670" w:type="dxa"/>
            <w:gridSpan w:val="4"/>
          </w:tcPr>
          <w:p w14:paraId="61D37D3C" w14:textId="77777777" w:rsidR="00C34ED1" w:rsidRPr="00C34ED1" w:rsidRDefault="00C34ED1" w:rsidP="00C34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1D37D3D" w14:textId="77777777" w:rsidR="00C34ED1" w:rsidRPr="00EC252E" w:rsidRDefault="00C34ED1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</w:t>
            </w:r>
            <w:r w:rsidRPr="00C34ED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1134" w:type="dxa"/>
          </w:tcPr>
          <w:p w14:paraId="61D37D3E" w14:textId="77777777" w:rsidR="00C34ED1" w:rsidRPr="00EC252E" w:rsidRDefault="00C34ED1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  <w:r w:rsidRPr="00C34ED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کتسبه</w:t>
            </w:r>
          </w:p>
        </w:tc>
      </w:tr>
      <w:tr w:rsidR="0082050B" w:rsidRPr="00320862" w14:paraId="61D37D49" w14:textId="77777777" w:rsidTr="000C6AB6">
        <w:tc>
          <w:tcPr>
            <w:tcW w:w="1134" w:type="dxa"/>
            <w:vMerge w:val="restart"/>
          </w:tcPr>
          <w:p w14:paraId="61D37D40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1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2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3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4" w14:textId="77777777" w:rsidR="0082050B" w:rsidRDefault="0082050B" w:rsidP="008205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فتارشغلی</w:t>
            </w:r>
          </w:p>
        </w:tc>
        <w:tc>
          <w:tcPr>
            <w:tcW w:w="2409" w:type="dxa"/>
            <w:gridSpan w:val="2"/>
          </w:tcPr>
          <w:p w14:paraId="61D37D45" w14:textId="77777777" w:rsidR="0082050B" w:rsidRPr="00EC252E" w:rsidRDefault="0060073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2050B" w:rsidRPr="00EC25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نظم و انضباط</w:t>
            </w:r>
          </w:p>
        </w:tc>
        <w:tc>
          <w:tcPr>
            <w:tcW w:w="5670" w:type="dxa"/>
            <w:gridSpan w:val="4"/>
          </w:tcPr>
          <w:p w14:paraId="61D37D46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ضو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ع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قع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هدا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ث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قا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ی</w:t>
            </w:r>
          </w:p>
        </w:tc>
        <w:tc>
          <w:tcPr>
            <w:tcW w:w="993" w:type="dxa"/>
          </w:tcPr>
          <w:p w14:paraId="61D37D47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48" w14:textId="77777777" w:rsidR="0082050B" w:rsidRPr="00EC252E" w:rsidRDefault="0082050B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2050B" w:rsidRPr="00320862" w14:paraId="61D37D4F" w14:textId="77777777" w:rsidTr="000C6AB6">
        <w:tc>
          <w:tcPr>
            <w:tcW w:w="1134" w:type="dxa"/>
            <w:vMerge/>
          </w:tcPr>
          <w:p w14:paraId="61D37D4A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</w:tcPr>
          <w:p w14:paraId="61D37D4B" w14:textId="77777777" w:rsidR="0082050B" w:rsidRPr="00EC252E" w:rsidRDefault="0060073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2050B" w:rsidRPr="00EC25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مقررات اداری</w:t>
            </w:r>
          </w:p>
        </w:tc>
        <w:tc>
          <w:tcPr>
            <w:tcW w:w="5670" w:type="dxa"/>
            <w:gridSpan w:val="4"/>
          </w:tcPr>
          <w:p w14:paraId="61D37D4C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ر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لسل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تب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93" w:type="dxa"/>
          </w:tcPr>
          <w:p w14:paraId="61D37D4D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D4E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1D37D55" w14:textId="77777777" w:rsidTr="000C6AB6">
        <w:tc>
          <w:tcPr>
            <w:tcW w:w="1134" w:type="dxa"/>
            <w:vMerge/>
          </w:tcPr>
          <w:p w14:paraId="61D37D50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1D37D51" w14:textId="77777777" w:rsidR="0082050B" w:rsidRPr="00C34ED1" w:rsidRDefault="0082050B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فتار و برخورد مناسب با ارباب رجوع(براساس فرم نظرسنجی مندرج در بخشنامه شماره 195166/1900 مورخ 4/10/1381) و رعایت منشور حقوق شهروندی در نظام اداری</w:t>
            </w:r>
          </w:p>
        </w:tc>
        <w:tc>
          <w:tcPr>
            <w:tcW w:w="5670" w:type="dxa"/>
            <w:gridSpan w:val="4"/>
          </w:tcPr>
          <w:p w14:paraId="61D37D52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جعین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ک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عل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ضای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</w:t>
            </w:r>
          </w:p>
        </w:tc>
        <w:tc>
          <w:tcPr>
            <w:tcW w:w="993" w:type="dxa"/>
          </w:tcPr>
          <w:p w14:paraId="61D37D53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54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1D37D5B" w14:textId="77777777" w:rsidTr="000C6AB6">
        <w:tc>
          <w:tcPr>
            <w:tcW w:w="1134" w:type="dxa"/>
            <w:vMerge/>
          </w:tcPr>
          <w:p w14:paraId="61D37D56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57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4"/>
          </w:tcPr>
          <w:p w14:paraId="61D37D58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رضایت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جعان</w:t>
            </w:r>
          </w:p>
        </w:tc>
        <w:tc>
          <w:tcPr>
            <w:tcW w:w="993" w:type="dxa"/>
          </w:tcPr>
          <w:p w14:paraId="61D37D59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</w:p>
        </w:tc>
        <w:tc>
          <w:tcPr>
            <w:tcW w:w="1134" w:type="dxa"/>
          </w:tcPr>
          <w:p w14:paraId="61D37D5A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1D37D60" w14:textId="77777777" w:rsidTr="000C6AB6">
        <w:trPr>
          <w:trHeight w:val="644"/>
        </w:trPr>
        <w:tc>
          <w:tcPr>
            <w:tcW w:w="1134" w:type="dxa"/>
            <w:vMerge/>
          </w:tcPr>
          <w:p w14:paraId="61D37D5C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5D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63" w:type="dxa"/>
            <w:gridSpan w:val="5"/>
          </w:tcPr>
          <w:p w14:paraId="61D37D5E" w14:textId="77777777" w:rsidR="0082050B" w:rsidRDefault="0082050B" w:rsidP="00C34E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1D37D5F" w14:textId="77777777" w:rsidR="0082050B" w:rsidRDefault="0082050B" w:rsidP="00EC25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69" w14:textId="77777777" w:rsidTr="000C6AB6">
        <w:tc>
          <w:tcPr>
            <w:tcW w:w="1134" w:type="dxa"/>
            <w:vMerge/>
          </w:tcPr>
          <w:p w14:paraId="61D37D61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1D37D62" w14:textId="77777777" w:rsidR="0082050B" w:rsidRDefault="0082050B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1D37D63" w14:textId="77777777" w:rsidR="0082050B" w:rsidRDefault="0082050B" w:rsidP="0082050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1D37D64" w14:textId="77777777" w:rsidR="0082050B" w:rsidRPr="00C34ED1" w:rsidRDefault="0082050B" w:rsidP="0082050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ابط و برخورد مناسب با همکاران</w:t>
            </w:r>
          </w:p>
        </w:tc>
        <w:tc>
          <w:tcPr>
            <w:tcW w:w="4820" w:type="dxa"/>
            <w:gridSpan w:val="3"/>
          </w:tcPr>
          <w:p w14:paraId="61D37D65" w14:textId="77777777" w:rsidR="0082050B" w:rsidRDefault="0082050B" w:rsidP="00090D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14:paraId="61D37D66" w14:textId="77777777" w:rsidR="0082050B" w:rsidRPr="00C34ED1" w:rsidRDefault="0082050B" w:rsidP="00090D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ضایت</w:t>
            </w:r>
          </w:p>
        </w:tc>
        <w:tc>
          <w:tcPr>
            <w:tcW w:w="993" w:type="dxa"/>
          </w:tcPr>
          <w:p w14:paraId="61D37D67" w14:textId="77777777" w:rsidR="0082050B" w:rsidRPr="00C34ED1" w:rsidRDefault="0082050B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دم رضایت</w:t>
            </w:r>
          </w:p>
        </w:tc>
        <w:tc>
          <w:tcPr>
            <w:tcW w:w="1134" w:type="dxa"/>
          </w:tcPr>
          <w:p w14:paraId="61D37D68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70" w14:textId="77777777" w:rsidTr="000C6AB6">
        <w:tc>
          <w:tcPr>
            <w:tcW w:w="1134" w:type="dxa"/>
            <w:vMerge/>
          </w:tcPr>
          <w:p w14:paraId="61D37D6A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6B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6C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بلیت اعتماد</w:t>
            </w:r>
          </w:p>
        </w:tc>
        <w:tc>
          <w:tcPr>
            <w:tcW w:w="850" w:type="dxa"/>
          </w:tcPr>
          <w:p w14:paraId="61D37D6D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</w:tcPr>
          <w:p w14:paraId="61D37D6E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134" w:type="dxa"/>
          </w:tcPr>
          <w:p w14:paraId="61D37D6F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77" w14:textId="77777777" w:rsidTr="000C6AB6">
        <w:tc>
          <w:tcPr>
            <w:tcW w:w="1134" w:type="dxa"/>
            <w:vMerge/>
          </w:tcPr>
          <w:p w14:paraId="61D37D71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72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73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تقال دانش و تجربه به همکاران</w:t>
            </w:r>
          </w:p>
        </w:tc>
        <w:tc>
          <w:tcPr>
            <w:tcW w:w="850" w:type="dxa"/>
          </w:tcPr>
          <w:p w14:paraId="61D37D74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3" w:type="dxa"/>
          </w:tcPr>
          <w:p w14:paraId="61D37D75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134" w:type="dxa"/>
          </w:tcPr>
          <w:p w14:paraId="61D37D76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7E" w14:textId="77777777" w:rsidTr="000C6AB6">
        <w:tc>
          <w:tcPr>
            <w:tcW w:w="1134" w:type="dxa"/>
            <w:vMerge/>
          </w:tcPr>
          <w:p w14:paraId="61D37D78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79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7A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رکت و همکاری در انجام فعالیت های واحد حسب مورد</w:t>
            </w:r>
          </w:p>
        </w:tc>
        <w:tc>
          <w:tcPr>
            <w:tcW w:w="850" w:type="dxa"/>
          </w:tcPr>
          <w:p w14:paraId="61D37D7B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3" w:type="dxa"/>
          </w:tcPr>
          <w:p w14:paraId="61D37D7C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134" w:type="dxa"/>
          </w:tcPr>
          <w:p w14:paraId="61D37D7D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85" w14:textId="77777777" w:rsidTr="000C6AB6">
        <w:tc>
          <w:tcPr>
            <w:tcW w:w="1134" w:type="dxa"/>
            <w:vMerge/>
          </w:tcPr>
          <w:p w14:paraId="61D37D7F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80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81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فتار و برخورد مناسب با دیگران</w:t>
            </w:r>
          </w:p>
        </w:tc>
        <w:tc>
          <w:tcPr>
            <w:tcW w:w="850" w:type="dxa"/>
          </w:tcPr>
          <w:p w14:paraId="61D37D82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</w:tcPr>
          <w:p w14:paraId="61D37D83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134" w:type="dxa"/>
          </w:tcPr>
          <w:p w14:paraId="61D37D84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4ED1" w:rsidRPr="00320862" w14:paraId="61D37D8C" w14:textId="77777777" w:rsidTr="000C6AB6">
        <w:tc>
          <w:tcPr>
            <w:tcW w:w="1134" w:type="dxa"/>
          </w:tcPr>
          <w:p w14:paraId="61D37D86" w14:textId="77777777" w:rsidR="00C34ED1" w:rsidRDefault="00C34ED1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</w:tcPr>
          <w:p w14:paraId="61D37D87" w14:textId="77777777" w:rsidR="00C34ED1" w:rsidRDefault="00C34ED1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88" w14:textId="77777777" w:rsidR="00C34ED1" w:rsidRDefault="00CA3861" w:rsidP="00090D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</w:t>
            </w:r>
            <w:r w:rsidR="00C34E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850" w:type="dxa"/>
          </w:tcPr>
          <w:p w14:paraId="61D37D89" w14:textId="77777777" w:rsidR="00C34ED1" w:rsidRDefault="00C34ED1" w:rsidP="00090D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61D37D8A" w14:textId="77777777" w:rsidR="00C34ED1" w:rsidRDefault="00C34ED1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8B" w14:textId="77777777" w:rsidR="00C34ED1" w:rsidRDefault="00C34ED1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1D37D8D" w14:textId="77777777" w:rsidR="0082050B" w:rsidRDefault="0082050B" w:rsidP="00B56E59">
      <w:pPr>
        <w:bidi/>
        <w:jc w:val="right"/>
        <w:rPr>
          <w:rtl/>
          <w:lang w:bidi="fa-IR"/>
        </w:rPr>
      </w:pPr>
    </w:p>
    <w:p w14:paraId="61D37D8E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8F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Arial"/>
          <w:noProof/>
          <w:sz w:val="16"/>
          <w:szCs w:val="16"/>
          <w:lang w:bidi="fa-IR"/>
        </w:rPr>
        <w:drawing>
          <wp:anchor distT="0" distB="0" distL="114300" distR="114300" simplePos="0" relativeHeight="251724800" behindDoc="1" locked="0" layoutInCell="1" allowOverlap="1" wp14:anchorId="61D37DED" wp14:editId="61D37DEE">
            <wp:simplePos x="0" y="0"/>
            <wp:positionH relativeFrom="column">
              <wp:posOffset>5653405</wp:posOffset>
            </wp:positionH>
            <wp:positionV relativeFrom="paragraph">
              <wp:posOffset>69215</wp:posOffset>
            </wp:positionV>
            <wp:extent cx="571500" cy="818515"/>
            <wp:effectExtent l="0" t="0" r="0" b="0"/>
            <wp:wrapTight wrapText="bothSides">
              <wp:wrapPolygon edited="0">
                <wp:start x="0" y="0"/>
                <wp:lineTo x="0" y="21114"/>
                <wp:lineTo x="20880" y="21114"/>
                <wp:lineTo x="20880" y="0"/>
                <wp:lineTo x="0" y="0"/>
              </wp:wrapPolygon>
            </wp:wrapTight>
            <wp:docPr id="10" name="Picture 10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1D37D90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1D37D91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1D37D92" w14:textId="77777777" w:rsidR="00C53BFC" w:rsidRDefault="00CD0979" w:rsidP="00C53BFC">
      <w:pPr>
        <w:bidi/>
        <w:jc w:val="center"/>
        <w:rPr>
          <w:rFonts w:cs="B Titr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>
        <w:rPr>
          <w:rFonts w:cs="B Titr" w:hint="cs"/>
          <w:rtl/>
          <w:lang w:bidi="fa-IR"/>
        </w:rPr>
        <w:t>ارزشیابی عملکرد کارمندان رسمی و پیمانی و کارکنان قراردادی</w:t>
      </w:r>
    </w:p>
    <w:p w14:paraId="61D37D93" w14:textId="77777777" w:rsidR="00CD0979" w:rsidRPr="00C53BFC" w:rsidRDefault="00C53BFC" w:rsidP="00C53BFC">
      <w:pPr>
        <w:bidi/>
        <w:jc w:val="center"/>
        <w:rPr>
          <w:sz w:val="16"/>
          <w:szCs w:val="16"/>
          <w:rtl/>
          <w:lang w:bidi="fa-IR"/>
        </w:rPr>
      </w:pPr>
      <w:r w:rsidRPr="00C53BFC">
        <w:rPr>
          <w:rFonts w:cs="B Titr" w:hint="cs"/>
          <w:sz w:val="16"/>
          <w:szCs w:val="16"/>
          <w:rtl/>
          <w:lang w:bidi="fa-IR"/>
        </w:rPr>
        <w:t xml:space="preserve">ادامه فرم </w:t>
      </w:r>
      <w:r w:rsidR="00CD0979" w:rsidRPr="00C53BFC">
        <w:rPr>
          <w:rFonts w:cs="B Titr" w:hint="cs"/>
          <w:sz w:val="16"/>
          <w:szCs w:val="16"/>
          <w:rtl/>
          <w:lang w:bidi="fa-IR"/>
        </w:rPr>
        <w:t>شماره (2)</w:t>
      </w:r>
    </w:p>
    <w:tbl>
      <w:tblPr>
        <w:tblStyle w:val="TableGrid"/>
        <w:bidiVisual/>
        <w:tblW w:w="11340" w:type="dxa"/>
        <w:tblInd w:w="-11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835"/>
        <w:gridCol w:w="1701"/>
        <w:gridCol w:w="3402"/>
        <w:gridCol w:w="993"/>
        <w:gridCol w:w="1134"/>
      </w:tblGrid>
      <w:tr w:rsidR="00654AFD" w:rsidRPr="00320862" w14:paraId="61D37D9D" w14:textId="77777777" w:rsidTr="00654AFD">
        <w:tc>
          <w:tcPr>
            <w:tcW w:w="1275" w:type="dxa"/>
            <w:vMerge w:val="restart"/>
          </w:tcPr>
          <w:p w14:paraId="61D37D94" w14:textId="77777777" w:rsidR="00654AFD" w:rsidRDefault="00654AFD" w:rsidP="00AF70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1D37D95" w14:textId="77777777" w:rsidR="00654AFD" w:rsidRDefault="00654AFD" w:rsidP="00654A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1D37D96" w14:textId="77777777" w:rsidR="00654AFD" w:rsidRPr="00090D3F" w:rsidRDefault="00654AFD" w:rsidP="00654A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فتار عمومی</w:t>
            </w:r>
          </w:p>
        </w:tc>
        <w:tc>
          <w:tcPr>
            <w:tcW w:w="2835" w:type="dxa"/>
            <w:vMerge w:val="restart"/>
          </w:tcPr>
          <w:p w14:paraId="61D37D97" w14:textId="77777777" w:rsidR="00654AFD" w:rsidRDefault="00654AFD" w:rsidP="00654A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98" w14:textId="77777777" w:rsidR="00600732" w:rsidRDefault="00600732" w:rsidP="006007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99" w14:textId="77777777" w:rsidR="00654AFD" w:rsidRPr="00654AFD" w:rsidRDefault="00654AFD" w:rsidP="00654A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4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بندی به فرهنگ سازمانی و ارزشها</w:t>
            </w:r>
          </w:p>
        </w:tc>
        <w:tc>
          <w:tcPr>
            <w:tcW w:w="5103" w:type="dxa"/>
            <w:gridSpan w:val="2"/>
          </w:tcPr>
          <w:p w14:paraId="61D37D9A" w14:textId="77777777" w:rsidR="00654AFD" w:rsidRPr="00090D3F" w:rsidRDefault="00654AFD" w:rsidP="00AF70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14:paraId="61D37D9B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</w:tcPr>
          <w:p w14:paraId="61D37D9C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654AFD" w:rsidRPr="00320862" w14:paraId="61D37DA3" w14:textId="77777777" w:rsidTr="00654AFD">
        <w:tc>
          <w:tcPr>
            <w:tcW w:w="1275" w:type="dxa"/>
            <w:vMerge/>
          </w:tcPr>
          <w:p w14:paraId="61D37D9E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9F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A0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عمل به ارزش ها و فرهنگ سازمانی</w:t>
            </w:r>
          </w:p>
        </w:tc>
        <w:tc>
          <w:tcPr>
            <w:tcW w:w="993" w:type="dxa"/>
          </w:tcPr>
          <w:p w14:paraId="61D37DA1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A2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A9" w14:textId="77777777" w:rsidTr="00654AFD">
        <w:tc>
          <w:tcPr>
            <w:tcW w:w="1275" w:type="dxa"/>
            <w:vMerge/>
          </w:tcPr>
          <w:p w14:paraId="61D37DA4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A5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A6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عمل به ارزش های حرفه ای و شغلی</w:t>
            </w:r>
          </w:p>
        </w:tc>
        <w:tc>
          <w:tcPr>
            <w:tcW w:w="993" w:type="dxa"/>
          </w:tcPr>
          <w:p w14:paraId="61D37DA7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DA8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AF" w14:textId="77777777" w:rsidTr="00654AFD">
        <w:tc>
          <w:tcPr>
            <w:tcW w:w="1275" w:type="dxa"/>
            <w:vMerge/>
          </w:tcPr>
          <w:p w14:paraId="61D37DAA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AB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AC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عمل به مبانی اخلاقی و رفتاری</w:t>
            </w:r>
          </w:p>
        </w:tc>
        <w:tc>
          <w:tcPr>
            <w:tcW w:w="993" w:type="dxa"/>
          </w:tcPr>
          <w:p w14:paraId="61D37DAD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AE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B5" w14:textId="77777777" w:rsidTr="00654AFD">
        <w:tc>
          <w:tcPr>
            <w:tcW w:w="1275" w:type="dxa"/>
            <w:vMerge/>
          </w:tcPr>
          <w:p w14:paraId="61D37DB0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B1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B2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حضور فعال در مراسم و مناسک مذهبی</w:t>
            </w:r>
          </w:p>
        </w:tc>
        <w:tc>
          <w:tcPr>
            <w:tcW w:w="993" w:type="dxa"/>
          </w:tcPr>
          <w:p w14:paraId="61D37DB3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DB4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B8" w14:textId="77777777" w:rsidTr="00846DD1">
        <w:tc>
          <w:tcPr>
            <w:tcW w:w="10206" w:type="dxa"/>
            <w:gridSpan w:val="5"/>
          </w:tcPr>
          <w:p w14:paraId="61D37DB6" w14:textId="77777777" w:rsidR="00654AFD" w:rsidRDefault="00654AFD" w:rsidP="00654A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1D37DB7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BA" w14:textId="77777777" w:rsidTr="002E04E7">
        <w:tc>
          <w:tcPr>
            <w:tcW w:w="11340" w:type="dxa"/>
            <w:gridSpan w:val="6"/>
          </w:tcPr>
          <w:p w14:paraId="61D37DB9" w14:textId="77777777" w:rsidR="00654AFD" w:rsidRPr="00090D3F" w:rsidRDefault="00654AFD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9-عامل/عوامل موضوع ماده دستورالعمل(تا 20 امتیاز در سقف 100 امتیاز)          </w:t>
            </w:r>
          </w:p>
        </w:tc>
      </w:tr>
      <w:tr w:rsidR="008E2293" w:rsidRPr="00320862" w14:paraId="61D37DC3" w14:textId="77777777" w:rsidTr="00E20626">
        <w:tc>
          <w:tcPr>
            <w:tcW w:w="11340" w:type="dxa"/>
            <w:gridSpan w:val="6"/>
          </w:tcPr>
          <w:p w14:paraId="61D37DBB" w14:textId="77777777" w:rsidR="008E2293" w:rsidRDefault="008E2293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نقاط قوت و ضعف ارزشیابی شونده و توصیه های مقام مافوق باتوجه به نتیجه ارزشیابی:</w:t>
            </w:r>
          </w:p>
          <w:p w14:paraId="61D37DBC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اط قوت:</w:t>
            </w:r>
          </w:p>
          <w:p w14:paraId="61D37DBD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D37DBE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اط ضعف:</w:t>
            </w:r>
          </w:p>
          <w:p w14:paraId="61D37DBF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D37DC0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صیه ها: </w:t>
            </w:r>
          </w:p>
          <w:p w14:paraId="61D37DC1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D37DC2" w14:textId="77777777" w:rsidR="008E2293" w:rsidRPr="00090D3F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C6" w14:textId="77777777" w:rsidTr="001E363F">
        <w:tc>
          <w:tcPr>
            <w:tcW w:w="5811" w:type="dxa"/>
            <w:gridSpan w:val="3"/>
          </w:tcPr>
          <w:p w14:paraId="61D37DC4" w14:textId="77777777" w:rsidR="0082050B" w:rsidRPr="00090D3F" w:rsidRDefault="008E2293" w:rsidP="008E22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-امتیاز عوامل اختصاصی:..................................................</w:t>
            </w:r>
          </w:p>
        </w:tc>
        <w:tc>
          <w:tcPr>
            <w:tcW w:w="5529" w:type="dxa"/>
            <w:gridSpan w:val="3"/>
          </w:tcPr>
          <w:p w14:paraId="61D37DC5" w14:textId="0A8552FB" w:rsidR="0082050B" w:rsidRPr="00090D3F" w:rsidRDefault="008E2293" w:rsidP="006F42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5-نام و نام خانوادگی ارزشیابی کننده: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/رییس شع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امضاء</w:t>
            </w:r>
          </w:p>
        </w:tc>
      </w:tr>
      <w:tr w:rsidR="008E2293" w:rsidRPr="00320862" w14:paraId="61D37DC9" w14:textId="77777777" w:rsidTr="001E363F">
        <w:tc>
          <w:tcPr>
            <w:tcW w:w="5811" w:type="dxa"/>
            <w:gridSpan w:val="3"/>
          </w:tcPr>
          <w:p w14:paraId="61D37DC7" w14:textId="77777777" w:rsidR="008E2293" w:rsidRPr="00090D3F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امتیاز عوامل عمومی پشتیبانی عملکرد:..............................................</w:t>
            </w:r>
          </w:p>
        </w:tc>
        <w:tc>
          <w:tcPr>
            <w:tcW w:w="5529" w:type="dxa"/>
            <w:gridSpan w:val="3"/>
          </w:tcPr>
          <w:p w14:paraId="61D37DC8" w14:textId="08DBD57C" w:rsidR="008E2293" w:rsidRPr="00763EDD" w:rsidRDefault="008E2293" w:rsidP="00B525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 نام و نام خانوادگی تائید کننده :</w:t>
            </w:r>
            <w:r w:rsid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525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ید آرش سید صالحی 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8E2293" w:rsidRPr="00320862" w14:paraId="61D37DCC" w14:textId="77777777" w:rsidTr="001E363F">
        <w:tc>
          <w:tcPr>
            <w:tcW w:w="5811" w:type="dxa"/>
            <w:gridSpan w:val="3"/>
          </w:tcPr>
          <w:p w14:paraId="61D37DCA" w14:textId="77777777" w:rsidR="008E2293" w:rsidRPr="00DF6F8D" w:rsidRDefault="008E2293" w:rsidP="008E22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-امتیاز عوامل عمومی فرآیندی:......................................................</w:t>
            </w:r>
          </w:p>
        </w:tc>
        <w:tc>
          <w:tcPr>
            <w:tcW w:w="5529" w:type="dxa"/>
            <w:gridSpan w:val="3"/>
          </w:tcPr>
          <w:p w14:paraId="61D37DCB" w14:textId="534DCE03" w:rsidR="008E2293" w:rsidRDefault="008E2293" w:rsidP="00763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7-نظر ارزشیابی شونده:....................................................  </w:t>
            </w:r>
            <w:r w:rsid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ضاء </w:t>
            </w:r>
          </w:p>
        </w:tc>
      </w:tr>
      <w:tr w:rsidR="008E2293" w:rsidRPr="00320862" w14:paraId="61D37DCF" w14:textId="77777777" w:rsidTr="001E363F">
        <w:tc>
          <w:tcPr>
            <w:tcW w:w="5811" w:type="dxa"/>
            <w:gridSpan w:val="3"/>
          </w:tcPr>
          <w:p w14:paraId="61D37DCD" w14:textId="77777777" w:rsidR="008E2293" w:rsidRPr="00DF6F8D" w:rsidRDefault="008E2293" w:rsidP="008E22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امتیاز کل ارزشیابی: .........................................................</w:t>
            </w:r>
          </w:p>
        </w:tc>
        <w:tc>
          <w:tcPr>
            <w:tcW w:w="5529" w:type="dxa"/>
            <w:gridSpan w:val="3"/>
          </w:tcPr>
          <w:p w14:paraId="61D37DCE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1C4E" w:rsidRPr="00320862" w14:paraId="61D37DD6" w14:textId="77777777" w:rsidTr="00600732">
        <w:trPr>
          <w:trHeight w:val="1347"/>
        </w:trPr>
        <w:tc>
          <w:tcPr>
            <w:tcW w:w="11340" w:type="dxa"/>
            <w:gridSpan w:val="6"/>
          </w:tcPr>
          <w:p w14:paraId="61D37DD0" w14:textId="7C2C1D30" w:rsidR="00B51C4E" w:rsidRDefault="00B51C4E" w:rsidP="00F0513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نام و نام خانوادگی مسئول واحد منابع انسانی:</w:t>
            </w:r>
            <w:r w:rsidR="00A50A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F051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A50A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051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د رضا  قاری</w:t>
            </w:r>
          </w:p>
          <w:p w14:paraId="61D37DD1" w14:textId="7E65F4B4" w:rsidR="00B51C4E" w:rsidRDefault="00A50A42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معاون منابع انسانی و پشتیبانی</w:t>
            </w:r>
          </w:p>
          <w:p w14:paraId="61D37DD2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  <w:p w14:paraId="61D37DD3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امضاء:                                                                    تاریخ :</w:t>
            </w:r>
          </w:p>
          <w:p w14:paraId="61D37DD4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D5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00732" w:rsidRPr="00320862" w14:paraId="61D37DDE" w14:textId="77777777" w:rsidTr="00C75BDC">
        <w:trPr>
          <w:trHeight w:val="716"/>
        </w:trPr>
        <w:tc>
          <w:tcPr>
            <w:tcW w:w="11340" w:type="dxa"/>
            <w:gridSpan w:val="6"/>
          </w:tcPr>
          <w:p w14:paraId="61D37DD7" w14:textId="77777777" w:rsidR="00600732" w:rsidRPr="00D36436" w:rsidRDefault="00600732" w:rsidP="006007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9- 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ور مقام مجاز درمورد کارمندان غیررسمی :</w:t>
            </w:r>
          </w:p>
          <w:p w14:paraId="61D37DD8" w14:textId="449ECD8A" w:rsidR="00600732" w:rsidRPr="00D36436" w:rsidRDefault="00796666" w:rsidP="006007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D37DEF" wp14:editId="5CC675B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890</wp:posOffset>
                      </wp:positionV>
                      <wp:extent cx="138430" cy="115570"/>
                      <wp:effectExtent l="10160" t="5080" r="13335" b="12700"/>
                      <wp:wrapNone/>
                      <wp:docPr id="2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3" o:spid="_x0000_s1026" style="position:absolute;margin-left:59.8pt;margin-top:.7pt;width:10.9pt;height: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"/>
                  </w:pict>
                </mc:Fallback>
              </mc:AlternateConten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توجه به نیاز واحد مربوط  و تایید گزینش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عدم محکومی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 براساس ماده 91 قانون م.خ.ک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کسب امتیاز ...... 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وجود اعتبار    ، قرارداد تمدید شود.</w:t>
            </w:r>
          </w:p>
          <w:p w14:paraId="61D37DD9" w14:textId="43E9367F" w:rsidR="00600732" w:rsidRPr="00D36436" w:rsidRDefault="00796666" w:rsidP="006007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D37DF0" wp14:editId="07C24BF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5400</wp:posOffset>
                      </wp:positionV>
                      <wp:extent cx="138430" cy="115570"/>
                      <wp:effectExtent l="7620" t="12065" r="6350" b="5715"/>
                      <wp:wrapNone/>
                      <wp:docPr id="1" name="Oval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4" o:spid="_x0000_s1026" style="position:absolute;margin-left:10.1pt;margin-top:2pt;width:10.9pt;height: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"/>
                  </w:pict>
                </mc:Fallback>
              </mc:AlternateConten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توجه به عدم نیاز واحد مربوط  ، یا عدم تایید گزینش  ، یا محکومیت براساس ماده 91 قانون م.خ.ک   ، با کسب امتیاز ..... 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 عدم وجود اعتبار   ، قرارداد تمدید نشود .</w:t>
            </w:r>
          </w:p>
          <w:p w14:paraId="61D37DDA" w14:textId="77777777" w:rsidR="00600732" w:rsidRPr="00D36436" w:rsidRDefault="00600732" w:rsidP="00445CF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حداقل امتیاز برای تمدید قرارداد </w:t>
            </w:r>
            <w:r w:rsidR="00445CF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 امتیاز است)</w:t>
            </w:r>
          </w:p>
          <w:p w14:paraId="61D37DDB" w14:textId="77777777" w:rsidR="00600732" w:rsidRPr="00D36436" w:rsidRDefault="00600732" w:rsidP="006007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1D37DDC" w14:textId="63A496F8" w:rsidR="00600732" w:rsidRDefault="00600732" w:rsidP="00F0513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وان پست سازمانی :             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</w:t>
            </w:r>
            <w:r w:rsidR="009437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نام و نام خانوادگی  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9437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تاریخ :        </w:t>
            </w:r>
            <w:r w:rsidR="009437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AC6155" w:rsidRPr="001E36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ید </w:t>
            </w:r>
            <w:r w:rsidR="00F051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رش سید صالحی</w:t>
            </w:r>
            <w:r w:rsidR="00AC6155"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امضاء :</w:t>
            </w:r>
          </w:p>
          <w:p w14:paraId="61D37DDD" w14:textId="77777777" w:rsidR="00600732" w:rsidRDefault="00600732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1D37DDF" w14:textId="77777777" w:rsidR="0082050B" w:rsidRDefault="0082050B" w:rsidP="0082050B">
      <w:pPr>
        <w:bidi/>
        <w:rPr>
          <w:rtl/>
          <w:lang w:bidi="fa-IR"/>
        </w:rPr>
      </w:pPr>
    </w:p>
    <w:p w14:paraId="61D37DE0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E1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E2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E3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E4" w14:textId="77777777" w:rsidR="00DA2617" w:rsidRDefault="00090D3F" w:rsidP="0082050B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</w:p>
    <w:sectPr w:rsidR="00DA2617" w:rsidSect="00A20D1D">
      <w:pgSz w:w="11907" w:h="16839" w:code="9"/>
      <w:pgMar w:top="510" w:right="1588" w:bottom="44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6302"/>
    <w:multiLevelType w:val="hybridMultilevel"/>
    <w:tmpl w:val="119AB930"/>
    <w:lvl w:ilvl="0" w:tplc="996C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7"/>
    <w:rsid w:val="0000270A"/>
    <w:rsid w:val="0002091C"/>
    <w:rsid w:val="00027903"/>
    <w:rsid w:val="00027D07"/>
    <w:rsid w:val="00031D17"/>
    <w:rsid w:val="00057604"/>
    <w:rsid w:val="00061635"/>
    <w:rsid w:val="00061D53"/>
    <w:rsid w:val="00064056"/>
    <w:rsid w:val="00065DBB"/>
    <w:rsid w:val="00082116"/>
    <w:rsid w:val="00083A9A"/>
    <w:rsid w:val="0008695C"/>
    <w:rsid w:val="00090D3F"/>
    <w:rsid w:val="00097B06"/>
    <w:rsid w:val="000B0E2B"/>
    <w:rsid w:val="000C2EB7"/>
    <w:rsid w:val="000C6AB6"/>
    <w:rsid w:val="000C6B56"/>
    <w:rsid w:val="000D2B07"/>
    <w:rsid w:val="000D3A8F"/>
    <w:rsid w:val="000E12FF"/>
    <w:rsid w:val="000F583B"/>
    <w:rsid w:val="00101F28"/>
    <w:rsid w:val="00104995"/>
    <w:rsid w:val="00122541"/>
    <w:rsid w:val="0012371B"/>
    <w:rsid w:val="001379AC"/>
    <w:rsid w:val="00153BA5"/>
    <w:rsid w:val="001819D5"/>
    <w:rsid w:val="00183782"/>
    <w:rsid w:val="00185EE0"/>
    <w:rsid w:val="001A1746"/>
    <w:rsid w:val="001B2AC4"/>
    <w:rsid w:val="001B2B00"/>
    <w:rsid w:val="001C4765"/>
    <w:rsid w:val="001D78A3"/>
    <w:rsid w:val="001E3553"/>
    <w:rsid w:val="001E363F"/>
    <w:rsid w:val="001E3FA4"/>
    <w:rsid w:val="001F201E"/>
    <w:rsid w:val="00233EFE"/>
    <w:rsid w:val="0024000B"/>
    <w:rsid w:val="002558F5"/>
    <w:rsid w:val="00257150"/>
    <w:rsid w:val="002729C7"/>
    <w:rsid w:val="002831EF"/>
    <w:rsid w:val="00292D22"/>
    <w:rsid w:val="002B743D"/>
    <w:rsid w:val="002F0313"/>
    <w:rsid w:val="002F174B"/>
    <w:rsid w:val="00320862"/>
    <w:rsid w:val="00332627"/>
    <w:rsid w:val="00332C99"/>
    <w:rsid w:val="0034186F"/>
    <w:rsid w:val="0035031B"/>
    <w:rsid w:val="00351F03"/>
    <w:rsid w:val="00354C3E"/>
    <w:rsid w:val="00382B52"/>
    <w:rsid w:val="003B59AF"/>
    <w:rsid w:val="003D445C"/>
    <w:rsid w:val="003D7827"/>
    <w:rsid w:val="003E481E"/>
    <w:rsid w:val="003F297B"/>
    <w:rsid w:val="004048FF"/>
    <w:rsid w:val="00412D3D"/>
    <w:rsid w:val="00423049"/>
    <w:rsid w:val="00440E80"/>
    <w:rsid w:val="00441B78"/>
    <w:rsid w:val="00444CC5"/>
    <w:rsid w:val="00445CF7"/>
    <w:rsid w:val="00453850"/>
    <w:rsid w:val="00461748"/>
    <w:rsid w:val="00470B47"/>
    <w:rsid w:val="0048255D"/>
    <w:rsid w:val="004842C1"/>
    <w:rsid w:val="00496BB8"/>
    <w:rsid w:val="004A1CF0"/>
    <w:rsid w:val="004A37FD"/>
    <w:rsid w:val="004B086D"/>
    <w:rsid w:val="004C4D2B"/>
    <w:rsid w:val="004D3C27"/>
    <w:rsid w:val="004F1821"/>
    <w:rsid w:val="00507850"/>
    <w:rsid w:val="00511920"/>
    <w:rsid w:val="00522DF0"/>
    <w:rsid w:val="00550C24"/>
    <w:rsid w:val="00557962"/>
    <w:rsid w:val="00576462"/>
    <w:rsid w:val="0058575A"/>
    <w:rsid w:val="0059109C"/>
    <w:rsid w:val="00591535"/>
    <w:rsid w:val="00592C36"/>
    <w:rsid w:val="005938F2"/>
    <w:rsid w:val="005953BC"/>
    <w:rsid w:val="005960CD"/>
    <w:rsid w:val="005C597C"/>
    <w:rsid w:val="005E7C21"/>
    <w:rsid w:val="00600732"/>
    <w:rsid w:val="00615719"/>
    <w:rsid w:val="00624D02"/>
    <w:rsid w:val="00650F68"/>
    <w:rsid w:val="00654AFD"/>
    <w:rsid w:val="006562C3"/>
    <w:rsid w:val="00656E39"/>
    <w:rsid w:val="00681FDA"/>
    <w:rsid w:val="0068774B"/>
    <w:rsid w:val="00693F50"/>
    <w:rsid w:val="00696276"/>
    <w:rsid w:val="006A4EE1"/>
    <w:rsid w:val="006C17B0"/>
    <w:rsid w:val="006C532B"/>
    <w:rsid w:val="006F0102"/>
    <w:rsid w:val="006F428B"/>
    <w:rsid w:val="0073059F"/>
    <w:rsid w:val="00736149"/>
    <w:rsid w:val="007479CC"/>
    <w:rsid w:val="007510E3"/>
    <w:rsid w:val="00751ED9"/>
    <w:rsid w:val="00753231"/>
    <w:rsid w:val="007540D9"/>
    <w:rsid w:val="00763EDD"/>
    <w:rsid w:val="007775D8"/>
    <w:rsid w:val="007827C4"/>
    <w:rsid w:val="0078412D"/>
    <w:rsid w:val="0079112A"/>
    <w:rsid w:val="007912A9"/>
    <w:rsid w:val="00796666"/>
    <w:rsid w:val="00797724"/>
    <w:rsid w:val="007A49AB"/>
    <w:rsid w:val="007B69E6"/>
    <w:rsid w:val="007E4825"/>
    <w:rsid w:val="007E723C"/>
    <w:rsid w:val="007F45F1"/>
    <w:rsid w:val="00810461"/>
    <w:rsid w:val="00812C39"/>
    <w:rsid w:val="0082050B"/>
    <w:rsid w:val="00822BD2"/>
    <w:rsid w:val="00846140"/>
    <w:rsid w:val="00863B74"/>
    <w:rsid w:val="0086584F"/>
    <w:rsid w:val="00877313"/>
    <w:rsid w:val="008828D4"/>
    <w:rsid w:val="008B693A"/>
    <w:rsid w:val="008E2293"/>
    <w:rsid w:val="008F2E90"/>
    <w:rsid w:val="00905652"/>
    <w:rsid w:val="0094379A"/>
    <w:rsid w:val="00947516"/>
    <w:rsid w:val="00970AD0"/>
    <w:rsid w:val="00980CB5"/>
    <w:rsid w:val="00986ADB"/>
    <w:rsid w:val="009B2BCA"/>
    <w:rsid w:val="009C7C3B"/>
    <w:rsid w:val="009D47CE"/>
    <w:rsid w:val="00A0749F"/>
    <w:rsid w:val="00A12338"/>
    <w:rsid w:val="00A16FD5"/>
    <w:rsid w:val="00A20D1D"/>
    <w:rsid w:val="00A214D5"/>
    <w:rsid w:val="00A4149E"/>
    <w:rsid w:val="00A50A42"/>
    <w:rsid w:val="00AA7BEF"/>
    <w:rsid w:val="00AB266B"/>
    <w:rsid w:val="00AB546C"/>
    <w:rsid w:val="00AC6155"/>
    <w:rsid w:val="00B0692F"/>
    <w:rsid w:val="00B154AB"/>
    <w:rsid w:val="00B32CFC"/>
    <w:rsid w:val="00B4126D"/>
    <w:rsid w:val="00B42960"/>
    <w:rsid w:val="00B51960"/>
    <w:rsid w:val="00B51C4E"/>
    <w:rsid w:val="00B52539"/>
    <w:rsid w:val="00B56E59"/>
    <w:rsid w:val="00B61FAB"/>
    <w:rsid w:val="00B67E11"/>
    <w:rsid w:val="00B708F1"/>
    <w:rsid w:val="00B77D07"/>
    <w:rsid w:val="00B83E1C"/>
    <w:rsid w:val="00B94D31"/>
    <w:rsid w:val="00BC73B2"/>
    <w:rsid w:val="00BE47B4"/>
    <w:rsid w:val="00C00DB3"/>
    <w:rsid w:val="00C260D5"/>
    <w:rsid w:val="00C27684"/>
    <w:rsid w:val="00C34ED1"/>
    <w:rsid w:val="00C53BFC"/>
    <w:rsid w:val="00C66BA4"/>
    <w:rsid w:val="00C947A0"/>
    <w:rsid w:val="00CA2348"/>
    <w:rsid w:val="00CA3861"/>
    <w:rsid w:val="00CC2181"/>
    <w:rsid w:val="00CD0979"/>
    <w:rsid w:val="00CD2FCE"/>
    <w:rsid w:val="00CD746F"/>
    <w:rsid w:val="00CE166B"/>
    <w:rsid w:val="00CE5A82"/>
    <w:rsid w:val="00CF3DAA"/>
    <w:rsid w:val="00D35C75"/>
    <w:rsid w:val="00D36436"/>
    <w:rsid w:val="00D423FB"/>
    <w:rsid w:val="00D43462"/>
    <w:rsid w:val="00D511AB"/>
    <w:rsid w:val="00D601A9"/>
    <w:rsid w:val="00D6567F"/>
    <w:rsid w:val="00DA2617"/>
    <w:rsid w:val="00DB1826"/>
    <w:rsid w:val="00DC4905"/>
    <w:rsid w:val="00DC69E5"/>
    <w:rsid w:val="00DD5240"/>
    <w:rsid w:val="00DD53A1"/>
    <w:rsid w:val="00DE0E34"/>
    <w:rsid w:val="00DF6F8D"/>
    <w:rsid w:val="00E0168F"/>
    <w:rsid w:val="00E24B86"/>
    <w:rsid w:val="00E3328E"/>
    <w:rsid w:val="00E4164F"/>
    <w:rsid w:val="00E44ADA"/>
    <w:rsid w:val="00E47A86"/>
    <w:rsid w:val="00E53A60"/>
    <w:rsid w:val="00E626DC"/>
    <w:rsid w:val="00E71EF8"/>
    <w:rsid w:val="00E76989"/>
    <w:rsid w:val="00EA3319"/>
    <w:rsid w:val="00EB52C9"/>
    <w:rsid w:val="00EC1557"/>
    <w:rsid w:val="00EC252E"/>
    <w:rsid w:val="00EE1769"/>
    <w:rsid w:val="00EE5116"/>
    <w:rsid w:val="00EF4A0F"/>
    <w:rsid w:val="00F00214"/>
    <w:rsid w:val="00F0513B"/>
    <w:rsid w:val="00F05CAA"/>
    <w:rsid w:val="00F32D0A"/>
    <w:rsid w:val="00F374DF"/>
    <w:rsid w:val="00F41B8A"/>
    <w:rsid w:val="00F42C38"/>
    <w:rsid w:val="00F60642"/>
    <w:rsid w:val="00FA4B32"/>
    <w:rsid w:val="00FC0338"/>
    <w:rsid w:val="00FC2E6C"/>
    <w:rsid w:val="00FC37BD"/>
    <w:rsid w:val="00FC6EE6"/>
    <w:rsid w:val="00FD0454"/>
    <w:rsid w:val="00FD6889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;"/>
  <w14:docId w14:val="61D3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2F07-2CB1-41B0-86DF-F9FDBD8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eresht</dc:creator>
  <cp:lastModifiedBy>khadige safdari</cp:lastModifiedBy>
  <cp:revision>2</cp:revision>
  <cp:lastPrinted>2021-02-20T08:44:00Z</cp:lastPrinted>
  <dcterms:created xsi:type="dcterms:W3CDTF">2022-02-22T06:56:00Z</dcterms:created>
  <dcterms:modified xsi:type="dcterms:W3CDTF">2022-02-22T06:56:00Z</dcterms:modified>
</cp:coreProperties>
</file>